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E777" w14:textId="77777777" w:rsidR="005D6745" w:rsidRDefault="005D6745">
      <w:pPr>
        <w:rPr>
          <w:sz w:val="22"/>
          <w:szCs w:val="22"/>
        </w:rPr>
      </w:pPr>
    </w:p>
    <w:p w14:paraId="37B59EA4" w14:textId="77777777" w:rsidR="005D6745" w:rsidRPr="00F700ED" w:rsidRDefault="005D6745">
      <w:pPr>
        <w:rPr>
          <w:sz w:val="24"/>
          <w:szCs w:val="24"/>
        </w:rPr>
      </w:pPr>
      <w:r w:rsidRPr="00F700ED">
        <w:rPr>
          <w:b/>
          <w:sz w:val="24"/>
          <w:szCs w:val="24"/>
        </w:rPr>
        <w:tab/>
        <w:t>ROUND 1</w:t>
      </w:r>
    </w:p>
    <w:p w14:paraId="4D93CE52" w14:textId="77777777" w:rsidR="005D6745" w:rsidRPr="00F700ED" w:rsidRDefault="005D6745">
      <w:pPr>
        <w:rPr>
          <w:b/>
          <w:sz w:val="24"/>
          <w:szCs w:val="24"/>
        </w:rPr>
      </w:pPr>
    </w:p>
    <w:p w14:paraId="4A00E676" w14:textId="1548F84B" w:rsidR="0075504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BOO</w:t>
      </w:r>
      <w:r w:rsidR="006721C2">
        <w:rPr>
          <w:sz w:val="22"/>
          <w:szCs w:val="22"/>
        </w:rPr>
        <w:tab/>
        <w:t xml:space="preserve">Tyler </w:t>
      </w:r>
      <w:proofErr w:type="spellStart"/>
      <w:r w:rsidR="006721C2">
        <w:rPr>
          <w:sz w:val="22"/>
          <w:szCs w:val="22"/>
        </w:rPr>
        <w:t>Chatwood</w:t>
      </w:r>
      <w:proofErr w:type="spellEnd"/>
      <w:r w:rsidR="006721C2">
        <w:rPr>
          <w:sz w:val="22"/>
          <w:szCs w:val="22"/>
        </w:rPr>
        <w:t xml:space="preserve"> / Jake Cave</w:t>
      </w:r>
    </w:p>
    <w:p w14:paraId="0B3BF4E6" w14:textId="58BAD63F" w:rsidR="00730F7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WOO</w:t>
      </w:r>
      <w:r w:rsidR="006721C2">
        <w:rPr>
          <w:sz w:val="22"/>
          <w:szCs w:val="22"/>
        </w:rPr>
        <w:tab/>
        <w:t xml:space="preserve">Aaron Sanchez / Lou </w:t>
      </w:r>
      <w:proofErr w:type="spellStart"/>
      <w:r w:rsidR="006721C2">
        <w:rPr>
          <w:sz w:val="22"/>
          <w:szCs w:val="22"/>
        </w:rPr>
        <w:t>Trivino</w:t>
      </w:r>
      <w:proofErr w:type="spellEnd"/>
    </w:p>
    <w:p w14:paraId="43CC6496" w14:textId="23AD0559" w:rsidR="00730F7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DAN</w:t>
      </w:r>
      <w:r w:rsidR="006721C2">
        <w:rPr>
          <w:sz w:val="22"/>
          <w:szCs w:val="22"/>
        </w:rPr>
        <w:tab/>
        <w:t>Jason Castro / Elias Diaz</w:t>
      </w:r>
    </w:p>
    <w:p w14:paraId="317A1FBC" w14:textId="1D57346D" w:rsidR="00730F7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CAN</w:t>
      </w:r>
      <w:r w:rsidR="006721C2">
        <w:rPr>
          <w:sz w:val="22"/>
          <w:szCs w:val="22"/>
        </w:rPr>
        <w:tab/>
        <w:t>PASS</w:t>
      </w:r>
    </w:p>
    <w:p w14:paraId="73C7817B" w14:textId="4ABAFFD2" w:rsidR="00730F7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BED</w:t>
      </w:r>
      <w:r w:rsidR="006721C2">
        <w:rPr>
          <w:sz w:val="22"/>
          <w:szCs w:val="22"/>
        </w:rPr>
        <w:tab/>
        <w:t>PASS</w:t>
      </w:r>
    </w:p>
    <w:p w14:paraId="0EB2844C" w14:textId="4CC86E32" w:rsidR="00730F7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IND</w:t>
      </w:r>
      <w:r w:rsidR="006721C2">
        <w:rPr>
          <w:sz w:val="22"/>
          <w:szCs w:val="22"/>
        </w:rPr>
        <w:tab/>
      </w:r>
      <w:proofErr w:type="spellStart"/>
      <w:r w:rsidR="006721C2">
        <w:rPr>
          <w:sz w:val="22"/>
          <w:szCs w:val="22"/>
        </w:rPr>
        <w:t>Yusei</w:t>
      </w:r>
      <w:proofErr w:type="spellEnd"/>
      <w:r w:rsidR="006721C2">
        <w:rPr>
          <w:sz w:val="22"/>
          <w:szCs w:val="22"/>
        </w:rPr>
        <w:t xml:space="preserve"> Kikuchi / David Hess</w:t>
      </w:r>
    </w:p>
    <w:p w14:paraId="5A094B49" w14:textId="1F252743" w:rsidR="00730F7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TER</w:t>
      </w:r>
      <w:r w:rsidR="006721C2">
        <w:rPr>
          <w:sz w:val="22"/>
          <w:szCs w:val="22"/>
        </w:rPr>
        <w:tab/>
        <w:t xml:space="preserve">Cal Quantrill / </w:t>
      </w:r>
      <w:proofErr w:type="spellStart"/>
      <w:r w:rsidR="006721C2">
        <w:rPr>
          <w:sz w:val="22"/>
          <w:szCs w:val="22"/>
        </w:rPr>
        <w:t>Ryon</w:t>
      </w:r>
      <w:proofErr w:type="spellEnd"/>
      <w:r w:rsidR="006721C2">
        <w:rPr>
          <w:sz w:val="22"/>
          <w:szCs w:val="22"/>
        </w:rPr>
        <w:t xml:space="preserve"> Healy</w:t>
      </w:r>
    </w:p>
    <w:p w14:paraId="4E0748DE" w14:textId="403B2084" w:rsidR="00730F7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MID</w:t>
      </w:r>
      <w:r w:rsidR="006721C2">
        <w:rPr>
          <w:sz w:val="22"/>
          <w:szCs w:val="22"/>
        </w:rPr>
        <w:tab/>
        <w:t>Cole Tucker / Ch</w:t>
      </w:r>
      <w:r w:rsidR="007B6FB8">
        <w:rPr>
          <w:sz w:val="22"/>
          <w:szCs w:val="22"/>
        </w:rPr>
        <w:t>r</w:t>
      </w:r>
      <w:r w:rsidR="006721C2">
        <w:rPr>
          <w:sz w:val="22"/>
          <w:szCs w:val="22"/>
        </w:rPr>
        <w:t>istian Arroyo</w:t>
      </w:r>
    </w:p>
    <w:p w14:paraId="7CBB372F" w14:textId="54C20513" w:rsidR="00730F7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WYA</w:t>
      </w:r>
      <w:r w:rsidR="006721C2">
        <w:rPr>
          <w:sz w:val="22"/>
          <w:szCs w:val="22"/>
        </w:rPr>
        <w:tab/>
        <w:t xml:space="preserve">Colin Poche / Ty </w:t>
      </w:r>
      <w:proofErr w:type="spellStart"/>
      <w:r w:rsidR="006721C2">
        <w:rPr>
          <w:sz w:val="22"/>
          <w:szCs w:val="22"/>
        </w:rPr>
        <w:t>Beede</w:t>
      </w:r>
      <w:proofErr w:type="spellEnd"/>
    </w:p>
    <w:p w14:paraId="4F7C2F49" w14:textId="51BF9AC9" w:rsidR="00730F7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EUR</w:t>
      </w:r>
      <w:r w:rsidR="006721C2">
        <w:rPr>
          <w:sz w:val="22"/>
          <w:szCs w:val="22"/>
        </w:rPr>
        <w:tab/>
        <w:t xml:space="preserve">Josh </w:t>
      </w:r>
      <w:proofErr w:type="spellStart"/>
      <w:r w:rsidR="006721C2">
        <w:rPr>
          <w:sz w:val="22"/>
          <w:szCs w:val="22"/>
        </w:rPr>
        <w:t>Phegley</w:t>
      </w:r>
      <w:proofErr w:type="spellEnd"/>
      <w:r w:rsidR="006721C2">
        <w:rPr>
          <w:sz w:val="22"/>
          <w:szCs w:val="22"/>
        </w:rPr>
        <w:t xml:space="preserve"> / John Hicks</w:t>
      </w:r>
    </w:p>
    <w:p w14:paraId="510C1F00" w14:textId="11988461" w:rsidR="00730F7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WES</w:t>
      </w:r>
      <w:r w:rsidR="006721C2">
        <w:rPr>
          <w:sz w:val="22"/>
          <w:szCs w:val="22"/>
        </w:rPr>
        <w:tab/>
        <w:t xml:space="preserve">Cameron </w:t>
      </w:r>
      <w:proofErr w:type="spellStart"/>
      <w:r w:rsidR="006721C2">
        <w:rPr>
          <w:sz w:val="22"/>
          <w:szCs w:val="22"/>
        </w:rPr>
        <w:t>Maybin</w:t>
      </w:r>
      <w:proofErr w:type="spellEnd"/>
      <w:r w:rsidR="006721C2">
        <w:rPr>
          <w:sz w:val="22"/>
          <w:szCs w:val="22"/>
        </w:rPr>
        <w:t xml:space="preserve"> / Adam Jones</w:t>
      </w:r>
    </w:p>
    <w:p w14:paraId="62E97B62" w14:textId="24229F3D" w:rsidR="00730F7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BUF</w:t>
      </w:r>
      <w:r w:rsidR="006721C2">
        <w:rPr>
          <w:sz w:val="22"/>
          <w:szCs w:val="22"/>
        </w:rPr>
        <w:tab/>
        <w:t>Devin Smeltzer / Paul Blackburn</w:t>
      </w:r>
    </w:p>
    <w:p w14:paraId="5134FB58" w14:textId="19985C6E" w:rsidR="00730F7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SAG</w:t>
      </w:r>
      <w:r w:rsidR="006721C2">
        <w:rPr>
          <w:sz w:val="22"/>
          <w:szCs w:val="22"/>
        </w:rPr>
        <w:tab/>
      </w:r>
      <w:proofErr w:type="spellStart"/>
      <w:r w:rsidR="006721C2">
        <w:rPr>
          <w:sz w:val="22"/>
          <w:szCs w:val="22"/>
        </w:rPr>
        <w:t>Meibrys</w:t>
      </w:r>
      <w:proofErr w:type="spellEnd"/>
      <w:r w:rsidR="006721C2">
        <w:rPr>
          <w:sz w:val="22"/>
          <w:szCs w:val="22"/>
        </w:rPr>
        <w:t xml:space="preserve"> Viloria / Kyle Crick </w:t>
      </w:r>
    </w:p>
    <w:p w14:paraId="51F93689" w14:textId="50CCFF76" w:rsidR="00730F7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LIV</w:t>
      </w:r>
      <w:r w:rsidR="006721C2">
        <w:rPr>
          <w:sz w:val="22"/>
          <w:szCs w:val="22"/>
        </w:rPr>
        <w:tab/>
      </w:r>
      <w:proofErr w:type="spellStart"/>
      <w:r w:rsidR="006721C2">
        <w:rPr>
          <w:sz w:val="22"/>
          <w:szCs w:val="22"/>
        </w:rPr>
        <w:t>Shedrik</w:t>
      </w:r>
      <w:proofErr w:type="spellEnd"/>
      <w:r w:rsidR="006721C2">
        <w:rPr>
          <w:sz w:val="22"/>
          <w:szCs w:val="22"/>
        </w:rPr>
        <w:t xml:space="preserve"> Long / Aaron Hicks</w:t>
      </w:r>
    </w:p>
    <w:p w14:paraId="0F7B8FB6" w14:textId="57BFE33B" w:rsidR="00730F7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SAN</w:t>
      </w:r>
      <w:r w:rsidR="006721C2">
        <w:rPr>
          <w:sz w:val="22"/>
          <w:szCs w:val="22"/>
        </w:rPr>
        <w:tab/>
        <w:t>Edwin Rios / Jared Hughes</w:t>
      </w:r>
    </w:p>
    <w:p w14:paraId="1CC8B448" w14:textId="51507DDA" w:rsidR="00730F7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RIV</w:t>
      </w:r>
      <w:r w:rsidR="006721C2">
        <w:rPr>
          <w:sz w:val="22"/>
          <w:szCs w:val="22"/>
        </w:rPr>
        <w:tab/>
        <w:t>Joe Smith / Vidal Nuno</w:t>
      </w:r>
    </w:p>
    <w:p w14:paraId="26189020" w14:textId="09FCBDFB" w:rsidR="00730F7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MET</w:t>
      </w:r>
      <w:r w:rsidR="006721C2">
        <w:rPr>
          <w:sz w:val="22"/>
          <w:szCs w:val="22"/>
        </w:rPr>
        <w:tab/>
        <w:t>Richie Martin / Carlos Gomez</w:t>
      </w:r>
    </w:p>
    <w:p w14:paraId="067A1BB7" w14:textId="327717F6" w:rsidR="00730F7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MIL</w:t>
      </w:r>
      <w:r w:rsidR="006721C2">
        <w:rPr>
          <w:sz w:val="22"/>
          <w:szCs w:val="22"/>
        </w:rPr>
        <w:tab/>
        <w:t>Tim Hill / Sal Romano</w:t>
      </w:r>
    </w:p>
    <w:p w14:paraId="00140F4B" w14:textId="77777777" w:rsidR="00BD3099" w:rsidRPr="00F700ED" w:rsidRDefault="00BD3099" w:rsidP="00BD3099">
      <w:pPr>
        <w:rPr>
          <w:sz w:val="24"/>
          <w:szCs w:val="24"/>
        </w:rPr>
      </w:pPr>
    </w:p>
    <w:p w14:paraId="1C9B5A22" w14:textId="77777777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2</w:t>
      </w:r>
    </w:p>
    <w:p w14:paraId="0EDD9270" w14:textId="77777777" w:rsidR="005D6745" w:rsidRPr="00F700ED" w:rsidRDefault="005D6745">
      <w:pPr>
        <w:rPr>
          <w:b/>
          <w:sz w:val="24"/>
          <w:szCs w:val="24"/>
        </w:rPr>
      </w:pPr>
    </w:p>
    <w:p w14:paraId="5DE66956" w14:textId="73AE6DAE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BOO</w:t>
      </w:r>
      <w:r w:rsidR="006721C2">
        <w:rPr>
          <w:sz w:val="22"/>
          <w:szCs w:val="22"/>
        </w:rPr>
        <w:tab/>
        <w:t xml:space="preserve">Tim </w:t>
      </w:r>
      <w:proofErr w:type="spellStart"/>
      <w:r w:rsidR="006721C2">
        <w:rPr>
          <w:sz w:val="22"/>
          <w:szCs w:val="22"/>
        </w:rPr>
        <w:t>Locastro</w:t>
      </w:r>
      <w:proofErr w:type="spellEnd"/>
      <w:r w:rsidR="006721C2">
        <w:rPr>
          <w:sz w:val="22"/>
          <w:szCs w:val="22"/>
        </w:rPr>
        <w:t xml:space="preserve"> / Jake Rogers</w:t>
      </w:r>
    </w:p>
    <w:p w14:paraId="6B63EB99" w14:textId="5628395B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WOO</w:t>
      </w:r>
      <w:r w:rsidR="006721C2">
        <w:rPr>
          <w:sz w:val="22"/>
          <w:szCs w:val="22"/>
        </w:rPr>
        <w:tab/>
        <w:t xml:space="preserve">Ryan </w:t>
      </w:r>
      <w:proofErr w:type="spellStart"/>
      <w:r w:rsidR="006721C2">
        <w:rPr>
          <w:sz w:val="22"/>
          <w:szCs w:val="22"/>
        </w:rPr>
        <w:t>Helsley</w:t>
      </w:r>
      <w:proofErr w:type="spellEnd"/>
      <w:r w:rsidR="006721C2">
        <w:rPr>
          <w:sz w:val="22"/>
          <w:szCs w:val="22"/>
        </w:rPr>
        <w:t xml:space="preserve"> / Alex Gordon</w:t>
      </w:r>
    </w:p>
    <w:p w14:paraId="73522C56" w14:textId="6D61D39E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DAN</w:t>
      </w:r>
      <w:r w:rsidR="006721C2">
        <w:rPr>
          <w:sz w:val="22"/>
          <w:szCs w:val="22"/>
        </w:rPr>
        <w:tab/>
        <w:t xml:space="preserve">Jon </w:t>
      </w:r>
      <w:proofErr w:type="spellStart"/>
      <w:r w:rsidR="006721C2">
        <w:rPr>
          <w:sz w:val="22"/>
          <w:szCs w:val="22"/>
        </w:rPr>
        <w:t>Berti</w:t>
      </w:r>
      <w:proofErr w:type="spellEnd"/>
      <w:r w:rsidR="006721C2">
        <w:rPr>
          <w:sz w:val="22"/>
          <w:szCs w:val="22"/>
        </w:rPr>
        <w:t xml:space="preserve"> / Felix Hernandez</w:t>
      </w:r>
    </w:p>
    <w:p w14:paraId="60ECCF61" w14:textId="429B0415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IND</w:t>
      </w:r>
      <w:r w:rsidR="006721C2">
        <w:rPr>
          <w:sz w:val="22"/>
          <w:szCs w:val="22"/>
        </w:rPr>
        <w:tab/>
        <w:t xml:space="preserve">Tyler Skaggs / Scott </w:t>
      </w:r>
      <w:proofErr w:type="spellStart"/>
      <w:r w:rsidR="006721C2">
        <w:rPr>
          <w:sz w:val="22"/>
          <w:szCs w:val="22"/>
        </w:rPr>
        <w:t>Schebler</w:t>
      </w:r>
      <w:proofErr w:type="spellEnd"/>
    </w:p>
    <w:p w14:paraId="66257B89" w14:textId="3F3A8D2F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MID</w:t>
      </w:r>
      <w:r w:rsidR="006721C2">
        <w:rPr>
          <w:sz w:val="22"/>
          <w:szCs w:val="22"/>
        </w:rPr>
        <w:tab/>
      </w:r>
      <w:proofErr w:type="spellStart"/>
      <w:r w:rsidR="006721C2">
        <w:rPr>
          <w:sz w:val="22"/>
          <w:szCs w:val="22"/>
        </w:rPr>
        <w:t>Darwinzon</w:t>
      </w:r>
      <w:proofErr w:type="spellEnd"/>
      <w:r w:rsidR="006721C2">
        <w:rPr>
          <w:sz w:val="22"/>
          <w:szCs w:val="22"/>
        </w:rPr>
        <w:t xml:space="preserve"> Hernandez / Collin McHugh</w:t>
      </w:r>
    </w:p>
    <w:p w14:paraId="61207493" w14:textId="34867B7D" w:rsidR="00C76167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TER</w:t>
      </w:r>
      <w:r w:rsidR="006721C2">
        <w:rPr>
          <w:sz w:val="22"/>
          <w:szCs w:val="22"/>
        </w:rPr>
        <w:tab/>
      </w:r>
      <w:r w:rsidR="00C76167">
        <w:rPr>
          <w:sz w:val="22"/>
          <w:szCs w:val="22"/>
        </w:rPr>
        <w:t>PASS</w:t>
      </w:r>
    </w:p>
    <w:p w14:paraId="4701322D" w14:textId="290E1CB9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WYA</w:t>
      </w:r>
      <w:r w:rsidR="00C76167">
        <w:rPr>
          <w:sz w:val="22"/>
          <w:szCs w:val="22"/>
        </w:rPr>
        <w:tab/>
        <w:t>PASS</w:t>
      </w:r>
    </w:p>
    <w:p w14:paraId="13EEC869" w14:textId="3F0A4A0A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EUR</w:t>
      </w:r>
      <w:r w:rsidR="00C76167">
        <w:rPr>
          <w:sz w:val="22"/>
          <w:szCs w:val="22"/>
        </w:rPr>
        <w:tab/>
      </w:r>
      <w:r w:rsidR="00C76167">
        <w:rPr>
          <w:sz w:val="22"/>
          <w:szCs w:val="22"/>
        </w:rPr>
        <w:t>Anthony Bass / Jeremy Jeffress</w:t>
      </w:r>
    </w:p>
    <w:p w14:paraId="4A8B1260" w14:textId="0A22D3AB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WES</w:t>
      </w:r>
      <w:r w:rsidR="00C76167">
        <w:rPr>
          <w:sz w:val="22"/>
          <w:szCs w:val="22"/>
        </w:rPr>
        <w:tab/>
        <w:t xml:space="preserve">Harold Castro / </w:t>
      </w:r>
      <w:proofErr w:type="spellStart"/>
      <w:r w:rsidR="00C76167">
        <w:rPr>
          <w:sz w:val="22"/>
          <w:szCs w:val="22"/>
        </w:rPr>
        <w:t>Melky</w:t>
      </w:r>
      <w:proofErr w:type="spellEnd"/>
      <w:r w:rsidR="00C76167">
        <w:rPr>
          <w:sz w:val="22"/>
          <w:szCs w:val="22"/>
        </w:rPr>
        <w:t xml:space="preserve"> Cabrera </w:t>
      </w:r>
    </w:p>
    <w:p w14:paraId="544CC97C" w14:textId="229E0F4C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BUF</w:t>
      </w:r>
      <w:r w:rsidR="00C76167">
        <w:rPr>
          <w:sz w:val="22"/>
          <w:szCs w:val="22"/>
        </w:rPr>
        <w:tab/>
        <w:t xml:space="preserve">Tyler Naquin / Daniel </w:t>
      </w:r>
      <w:proofErr w:type="spellStart"/>
      <w:r w:rsidR="00C76167">
        <w:rPr>
          <w:sz w:val="22"/>
          <w:szCs w:val="22"/>
        </w:rPr>
        <w:t>Palka</w:t>
      </w:r>
      <w:proofErr w:type="spellEnd"/>
    </w:p>
    <w:p w14:paraId="20DA875F" w14:textId="39A32FB0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SAG</w:t>
      </w:r>
      <w:r w:rsidR="00C76167">
        <w:rPr>
          <w:sz w:val="22"/>
          <w:szCs w:val="22"/>
        </w:rPr>
        <w:tab/>
        <w:t>PASS</w:t>
      </w:r>
    </w:p>
    <w:p w14:paraId="7A87FB82" w14:textId="09C0777B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LIV</w:t>
      </w:r>
      <w:r w:rsidR="00C76167">
        <w:rPr>
          <w:sz w:val="22"/>
          <w:szCs w:val="22"/>
        </w:rPr>
        <w:tab/>
        <w:t>Austin Barnes / Mike Montgomery</w:t>
      </w:r>
    </w:p>
    <w:p w14:paraId="4DC8ACAD" w14:textId="5EDF5173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SAN</w:t>
      </w:r>
      <w:r w:rsidR="00C76167">
        <w:rPr>
          <w:sz w:val="22"/>
          <w:szCs w:val="22"/>
        </w:rPr>
        <w:tab/>
        <w:t xml:space="preserve">David Hale / Jed </w:t>
      </w:r>
      <w:proofErr w:type="spellStart"/>
      <w:r w:rsidR="00C76167">
        <w:rPr>
          <w:sz w:val="22"/>
          <w:szCs w:val="22"/>
        </w:rPr>
        <w:t>Lowrie</w:t>
      </w:r>
      <w:proofErr w:type="spellEnd"/>
    </w:p>
    <w:p w14:paraId="26954BD4" w14:textId="242EFFAD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RIV</w:t>
      </w:r>
      <w:r w:rsidR="00C76167">
        <w:rPr>
          <w:sz w:val="22"/>
          <w:szCs w:val="22"/>
        </w:rPr>
        <w:tab/>
        <w:t>Pablo Sandoval / Peter O’Brien</w:t>
      </w:r>
    </w:p>
    <w:p w14:paraId="488ADBD5" w14:textId="2EA52E53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MET</w:t>
      </w:r>
      <w:r w:rsidR="00C76167">
        <w:rPr>
          <w:sz w:val="22"/>
          <w:szCs w:val="22"/>
        </w:rPr>
        <w:tab/>
        <w:t>PASS</w:t>
      </w:r>
    </w:p>
    <w:p w14:paraId="12204FBA" w14:textId="1CE6BE7A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MIL</w:t>
      </w:r>
      <w:r w:rsidR="00C76167">
        <w:rPr>
          <w:sz w:val="22"/>
          <w:szCs w:val="22"/>
        </w:rPr>
        <w:tab/>
        <w:t xml:space="preserve">Luis </w:t>
      </w:r>
      <w:proofErr w:type="spellStart"/>
      <w:r w:rsidR="00C76167">
        <w:rPr>
          <w:sz w:val="22"/>
          <w:szCs w:val="22"/>
        </w:rPr>
        <w:t>Cessa</w:t>
      </w:r>
      <w:proofErr w:type="spellEnd"/>
      <w:r w:rsidR="00C76167">
        <w:rPr>
          <w:sz w:val="22"/>
          <w:szCs w:val="22"/>
        </w:rPr>
        <w:t xml:space="preserve"> / Lucas Sims</w:t>
      </w:r>
    </w:p>
    <w:p w14:paraId="5B260EC2" w14:textId="5E110A68" w:rsidR="007B6FB8" w:rsidRDefault="007B6FB8" w:rsidP="00730F7E">
      <w:pPr>
        <w:rPr>
          <w:sz w:val="22"/>
          <w:szCs w:val="22"/>
        </w:rPr>
      </w:pPr>
    </w:p>
    <w:p w14:paraId="1508D7AB" w14:textId="77777777" w:rsidR="007B6FB8" w:rsidRDefault="007B6FB8" w:rsidP="007B6FB8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3</w:t>
      </w:r>
    </w:p>
    <w:p w14:paraId="0F466516" w14:textId="77777777" w:rsidR="007B6FB8" w:rsidRDefault="007B6FB8" w:rsidP="007B6FB8">
      <w:pPr>
        <w:rPr>
          <w:b/>
          <w:sz w:val="24"/>
          <w:szCs w:val="24"/>
        </w:rPr>
      </w:pPr>
    </w:p>
    <w:p w14:paraId="1AA0A5AE" w14:textId="77777777" w:rsidR="007B6FB8" w:rsidRDefault="007B6FB8" w:rsidP="007B6FB8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  <w:t>Noe Ramirez / Wade LeBlanc</w:t>
      </w:r>
    </w:p>
    <w:p w14:paraId="2000CFE4" w14:textId="77777777" w:rsidR="007B6FB8" w:rsidRDefault="007B6FB8" w:rsidP="007B6FB8">
      <w:pPr>
        <w:rPr>
          <w:sz w:val="22"/>
          <w:szCs w:val="22"/>
        </w:rPr>
      </w:pPr>
      <w:r>
        <w:rPr>
          <w:sz w:val="22"/>
          <w:szCs w:val="22"/>
        </w:rPr>
        <w:t>WOO</w:t>
      </w:r>
      <w:r>
        <w:rPr>
          <w:sz w:val="22"/>
          <w:szCs w:val="22"/>
        </w:rPr>
        <w:tab/>
        <w:t>PASS</w:t>
      </w:r>
    </w:p>
    <w:p w14:paraId="5A3422D6" w14:textId="77777777" w:rsidR="007B6FB8" w:rsidRDefault="007B6FB8" w:rsidP="007B6FB8">
      <w:pPr>
        <w:rPr>
          <w:sz w:val="22"/>
          <w:szCs w:val="22"/>
        </w:rPr>
      </w:pPr>
      <w:r>
        <w:rPr>
          <w:sz w:val="22"/>
          <w:szCs w:val="22"/>
        </w:rPr>
        <w:t>DAN</w:t>
      </w:r>
      <w:r>
        <w:rPr>
          <w:sz w:val="22"/>
          <w:szCs w:val="22"/>
        </w:rPr>
        <w:tab/>
        <w:t>PASS</w:t>
      </w:r>
    </w:p>
    <w:p w14:paraId="1D2950BF" w14:textId="77777777" w:rsidR="007B6FB8" w:rsidRDefault="007B6FB8" w:rsidP="007B6FB8">
      <w:pPr>
        <w:rPr>
          <w:sz w:val="22"/>
          <w:szCs w:val="22"/>
        </w:rPr>
      </w:pPr>
      <w:r>
        <w:rPr>
          <w:sz w:val="22"/>
          <w:szCs w:val="22"/>
        </w:rPr>
        <w:t>IND</w:t>
      </w:r>
      <w:r>
        <w:rPr>
          <w:sz w:val="22"/>
          <w:szCs w:val="22"/>
        </w:rPr>
        <w:tab/>
        <w:t>Marcus Walden / Chad Kuhl</w:t>
      </w:r>
    </w:p>
    <w:p w14:paraId="550B8388" w14:textId="77777777" w:rsidR="007B6FB8" w:rsidRDefault="007B6FB8" w:rsidP="007B6FB8">
      <w:pPr>
        <w:rPr>
          <w:sz w:val="22"/>
          <w:szCs w:val="22"/>
        </w:rPr>
      </w:pPr>
      <w:r>
        <w:rPr>
          <w:sz w:val="22"/>
          <w:szCs w:val="22"/>
        </w:rPr>
        <w:t>MID</w:t>
      </w:r>
      <w:r>
        <w:rPr>
          <w:sz w:val="22"/>
          <w:szCs w:val="22"/>
        </w:rPr>
        <w:tab/>
        <w:t>Bobby Bradley / Yoshihisa Hirano</w:t>
      </w:r>
    </w:p>
    <w:p w14:paraId="4EC92121" w14:textId="77777777" w:rsidR="007B6FB8" w:rsidRDefault="007B6FB8" w:rsidP="00730F7E">
      <w:pPr>
        <w:rPr>
          <w:sz w:val="22"/>
          <w:szCs w:val="22"/>
        </w:rPr>
      </w:pPr>
    </w:p>
    <w:p w14:paraId="7D290888" w14:textId="77777777" w:rsidR="003B7FBF" w:rsidRDefault="003B7FBF" w:rsidP="007D6FED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5385951" w14:textId="02379D0D" w:rsidR="007D6FED" w:rsidRDefault="007D6FED" w:rsidP="007D6FED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3</w:t>
      </w:r>
      <w:r w:rsidR="007B6FB8">
        <w:rPr>
          <w:b/>
          <w:sz w:val="24"/>
          <w:szCs w:val="24"/>
        </w:rPr>
        <w:t xml:space="preserve"> (cont.)</w:t>
      </w:r>
    </w:p>
    <w:p w14:paraId="4489BAAA" w14:textId="72CAD2A3" w:rsidR="007D6FED" w:rsidRDefault="007D6FED" w:rsidP="007D6FED">
      <w:pPr>
        <w:rPr>
          <w:b/>
          <w:sz w:val="24"/>
          <w:szCs w:val="24"/>
        </w:rPr>
      </w:pPr>
    </w:p>
    <w:p w14:paraId="5465D472" w14:textId="6FD7D7DD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EUR</w:t>
      </w:r>
      <w:r w:rsidR="003B7FBF">
        <w:rPr>
          <w:sz w:val="22"/>
          <w:szCs w:val="22"/>
        </w:rPr>
        <w:tab/>
        <w:t xml:space="preserve">David Phelps / </w:t>
      </w:r>
      <w:proofErr w:type="spellStart"/>
      <w:r w:rsidR="003B7FBF">
        <w:rPr>
          <w:sz w:val="22"/>
          <w:szCs w:val="22"/>
        </w:rPr>
        <w:t>Jeurys</w:t>
      </w:r>
      <w:proofErr w:type="spellEnd"/>
      <w:r w:rsidR="003B7FBF">
        <w:rPr>
          <w:sz w:val="22"/>
          <w:szCs w:val="22"/>
        </w:rPr>
        <w:t xml:space="preserve"> Familia</w:t>
      </w:r>
    </w:p>
    <w:p w14:paraId="6193EA8F" w14:textId="41D16A89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WES</w:t>
      </w:r>
      <w:r w:rsidR="003B7FBF">
        <w:rPr>
          <w:sz w:val="22"/>
          <w:szCs w:val="22"/>
        </w:rPr>
        <w:tab/>
      </w:r>
      <w:proofErr w:type="spellStart"/>
      <w:r w:rsidR="003B7FBF">
        <w:rPr>
          <w:sz w:val="22"/>
          <w:szCs w:val="22"/>
        </w:rPr>
        <w:t>Jefry</w:t>
      </w:r>
      <w:proofErr w:type="spellEnd"/>
      <w:r w:rsidR="003B7FBF">
        <w:rPr>
          <w:sz w:val="22"/>
          <w:szCs w:val="22"/>
        </w:rPr>
        <w:t xml:space="preserve"> Rodriguez / Ryan </w:t>
      </w:r>
      <w:proofErr w:type="spellStart"/>
      <w:r w:rsidR="003B7FBF">
        <w:rPr>
          <w:sz w:val="22"/>
          <w:szCs w:val="22"/>
        </w:rPr>
        <w:t>Borucki</w:t>
      </w:r>
      <w:bookmarkStart w:id="0" w:name="_GoBack"/>
      <w:bookmarkEnd w:id="0"/>
      <w:proofErr w:type="spellEnd"/>
    </w:p>
    <w:p w14:paraId="029A654A" w14:textId="0D120B26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BUF</w:t>
      </w:r>
      <w:r w:rsidR="003B7FBF">
        <w:rPr>
          <w:sz w:val="22"/>
          <w:szCs w:val="22"/>
        </w:rPr>
        <w:tab/>
        <w:t>Ryne Harper / T.J. McFarland</w:t>
      </w:r>
    </w:p>
    <w:p w14:paraId="601A6C59" w14:textId="7AA24BB5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LIV</w:t>
      </w:r>
      <w:r w:rsidR="003B7FBF">
        <w:rPr>
          <w:sz w:val="22"/>
          <w:szCs w:val="22"/>
        </w:rPr>
        <w:tab/>
        <w:t>Nick Goody / Addison Russell</w:t>
      </w:r>
    </w:p>
    <w:p w14:paraId="70BB8E09" w14:textId="4D7C56F9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SAN</w:t>
      </w:r>
      <w:r w:rsidR="003B7FBF">
        <w:rPr>
          <w:sz w:val="22"/>
          <w:szCs w:val="22"/>
        </w:rPr>
        <w:tab/>
        <w:t>Drew Pomeranz / Sandy Leon</w:t>
      </w:r>
    </w:p>
    <w:p w14:paraId="6644EB33" w14:textId="7CEA25CC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RIV</w:t>
      </w:r>
      <w:r w:rsidR="003B7FBF">
        <w:rPr>
          <w:sz w:val="22"/>
          <w:szCs w:val="22"/>
        </w:rPr>
        <w:tab/>
      </w:r>
      <w:proofErr w:type="spellStart"/>
      <w:r w:rsidR="003B7FBF">
        <w:rPr>
          <w:sz w:val="22"/>
          <w:szCs w:val="22"/>
        </w:rPr>
        <w:t>Jandel</w:t>
      </w:r>
      <w:proofErr w:type="spellEnd"/>
      <w:r w:rsidR="003B7FBF">
        <w:rPr>
          <w:sz w:val="22"/>
          <w:szCs w:val="22"/>
        </w:rPr>
        <w:t xml:space="preserve"> Gustave / Brandon Drury</w:t>
      </w:r>
    </w:p>
    <w:p w14:paraId="016013DB" w14:textId="32257465" w:rsidR="00730F7E" w:rsidRDefault="00730F7E" w:rsidP="00730F7E">
      <w:pPr>
        <w:rPr>
          <w:sz w:val="22"/>
          <w:szCs w:val="22"/>
        </w:rPr>
      </w:pPr>
      <w:r>
        <w:rPr>
          <w:sz w:val="22"/>
          <w:szCs w:val="22"/>
        </w:rPr>
        <w:t>MIL</w:t>
      </w:r>
      <w:r w:rsidR="003B7FBF">
        <w:rPr>
          <w:sz w:val="22"/>
          <w:szCs w:val="22"/>
        </w:rPr>
        <w:tab/>
        <w:t>Mich</w:t>
      </w:r>
      <w:r w:rsidR="00F149CB">
        <w:rPr>
          <w:sz w:val="22"/>
          <w:szCs w:val="22"/>
        </w:rPr>
        <w:t xml:space="preserve">ael Perez / Luiz </w:t>
      </w:r>
      <w:proofErr w:type="spellStart"/>
      <w:r w:rsidR="00F149CB">
        <w:rPr>
          <w:sz w:val="22"/>
          <w:szCs w:val="22"/>
        </w:rPr>
        <w:t>Gohara</w:t>
      </w:r>
      <w:proofErr w:type="spellEnd"/>
    </w:p>
    <w:p w14:paraId="0095E072" w14:textId="79F7398C" w:rsidR="005D6745" w:rsidRPr="00F700ED" w:rsidRDefault="005D6745">
      <w:pPr>
        <w:rPr>
          <w:sz w:val="24"/>
          <w:szCs w:val="24"/>
        </w:rPr>
      </w:pPr>
    </w:p>
    <w:p w14:paraId="18D6CB69" w14:textId="77777777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4</w:t>
      </w:r>
    </w:p>
    <w:p w14:paraId="2723D98B" w14:textId="77777777" w:rsidR="008611F6" w:rsidRDefault="008611F6" w:rsidP="0089740C">
      <w:pPr>
        <w:rPr>
          <w:sz w:val="22"/>
          <w:szCs w:val="22"/>
        </w:rPr>
      </w:pPr>
    </w:p>
    <w:p w14:paraId="2EAEAA72" w14:textId="403EB1E3" w:rsidR="003B7FBF" w:rsidRDefault="003B7FBF" w:rsidP="003B7FBF">
      <w:pPr>
        <w:rPr>
          <w:sz w:val="22"/>
          <w:szCs w:val="22"/>
        </w:rPr>
      </w:pPr>
      <w:r>
        <w:rPr>
          <w:sz w:val="22"/>
          <w:szCs w:val="22"/>
        </w:rPr>
        <w:t>BOO</w:t>
      </w:r>
      <w:r w:rsidR="00F149CB">
        <w:rPr>
          <w:sz w:val="22"/>
          <w:szCs w:val="22"/>
        </w:rPr>
        <w:tab/>
        <w:t>Greg Garcia / Feli</w:t>
      </w:r>
      <w:r w:rsidR="007B6FB8">
        <w:rPr>
          <w:sz w:val="22"/>
          <w:szCs w:val="22"/>
        </w:rPr>
        <w:t>x</w:t>
      </w:r>
      <w:r w:rsidR="00F149CB">
        <w:rPr>
          <w:sz w:val="22"/>
          <w:szCs w:val="22"/>
        </w:rPr>
        <w:t xml:space="preserve"> Pena</w:t>
      </w:r>
    </w:p>
    <w:p w14:paraId="4F9BF857" w14:textId="3AE87B59" w:rsidR="003B7FBF" w:rsidRDefault="003B7FBF" w:rsidP="003B7FBF">
      <w:pPr>
        <w:rPr>
          <w:sz w:val="22"/>
          <w:szCs w:val="22"/>
        </w:rPr>
      </w:pPr>
      <w:r>
        <w:rPr>
          <w:sz w:val="22"/>
          <w:szCs w:val="22"/>
        </w:rPr>
        <w:t>IND</w:t>
      </w:r>
      <w:r w:rsidR="00F149CB">
        <w:rPr>
          <w:sz w:val="22"/>
          <w:szCs w:val="22"/>
        </w:rPr>
        <w:tab/>
        <w:t>Carlos Estevez / Nick Williams</w:t>
      </w:r>
    </w:p>
    <w:p w14:paraId="2D92F2D4" w14:textId="1C4ED87F" w:rsidR="003B7FBF" w:rsidRDefault="003B7FBF" w:rsidP="003B7FBF">
      <w:pPr>
        <w:rPr>
          <w:sz w:val="22"/>
          <w:szCs w:val="22"/>
        </w:rPr>
      </w:pPr>
      <w:r>
        <w:rPr>
          <w:sz w:val="22"/>
          <w:szCs w:val="22"/>
        </w:rPr>
        <w:t>MID</w:t>
      </w:r>
      <w:r w:rsidR="00F149CB">
        <w:rPr>
          <w:sz w:val="22"/>
          <w:szCs w:val="22"/>
        </w:rPr>
        <w:tab/>
        <w:t>PASS</w:t>
      </w:r>
    </w:p>
    <w:p w14:paraId="797A84F5" w14:textId="79303DFC" w:rsidR="003B7FBF" w:rsidRDefault="003B7FBF" w:rsidP="003B7FBF">
      <w:pPr>
        <w:rPr>
          <w:sz w:val="22"/>
          <w:szCs w:val="22"/>
        </w:rPr>
      </w:pPr>
      <w:r>
        <w:rPr>
          <w:sz w:val="22"/>
          <w:szCs w:val="22"/>
        </w:rPr>
        <w:t>EUR</w:t>
      </w:r>
      <w:r w:rsidR="00F149CB">
        <w:rPr>
          <w:sz w:val="22"/>
          <w:szCs w:val="22"/>
        </w:rPr>
        <w:tab/>
        <w:t>Kyle Garlick / Curtis Granderson</w:t>
      </w:r>
    </w:p>
    <w:p w14:paraId="6C4B91F4" w14:textId="46E0FC56" w:rsidR="003B7FBF" w:rsidRDefault="003B7FBF" w:rsidP="003B7FBF">
      <w:pPr>
        <w:rPr>
          <w:sz w:val="22"/>
          <w:szCs w:val="22"/>
        </w:rPr>
      </w:pPr>
      <w:r>
        <w:rPr>
          <w:sz w:val="22"/>
          <w:szCs w:val="22"/>
        </w:rPr>
        <w:t>WES</w:t>
      </w:r>
      <w:r w:rsidR="00F149CB">
        <w:rPr>
          <w:sz w:val="22"/>
          <w:szCs w:val="22"/>
        </w:rPr>
        <w:tab/>
        <w:t>PASS</w:t>
      </w:r>
    </w:p>
    <w:p w14:paraId="2A2B2DA9" w14:textId="56D99BE7" w:rsidR="003B7FBF" w:rsidRDefault="003B7FBF" w:rsidP="003B7FBF">
      <w:pPr>
        <w:rPr>
          <w:sz w:val="22"/>
          <w:szCs w:val="22"/>
        </w:rPr>
      </w:pPr>
      <w:r>
        <w:rPr>
          <w:sz w:val="22"/>
          <w:szCs w:val="22"/>
        </w:rPr>
        <w:t>BUF</w:t>
      </w:r>
      <w:r w:rsidR="00F149CB">
        <w:rPr>
          <w:sz w:val="22"/>
          <w:szCs w:val="22"/>
        </w:rPr>
        <w:tab/>
        <w:t xml:space="preserve">Michael </w:t>
      </w:r>
      <w:proofErr w:type="spellStart"/>
      <w:r w:rsidR="00F149CB">
        <w:rPr>
          <w:sz w:val="22"/>
          <w:szCs w:val="22"/>
        </w:rPr>
        <w:t>Wacha</w:t>
      </w:r>
      <w:proofErr w:type="spellEnd"/>
      <w:r w:rsidR="00F149CB">
        <w:rPr>
          <w:sz w:val="22"/>
          <w:szCs w:val="22"/>
        </w:rPr>
        <w:t xml:space="preserve"> / Hernan Perez</w:t>
      </w:r>
    </w:p>
    <w:p w14:paraId="55837526" w14:textId="6195D331" w:rsidR="003B7FBF" w:rsidRDefault="003B7FBF" w:rsidP="003B7FBF">
      <w:pPr>
        <w:rPr>
          <w:sz w:val="22"/>
          <w:szCs w:val="22"/>
        </w:rPr>
      </w:pPr>
      <w:r>
        <w:rPr>
          <w:sz w:val="22"/>
          <w:szCs w:val="22"/>
        </w:rPr>
        <w:t>LIV</w:t>
      </w:r>
      <w:r w:rsidR="00F149CB">
        <w:rPr>
          <w:sz w:val="22"/>
          <w:szCs w:val="22"/>
        </w:rPr>
        <w:tab/>
        <w:t>Justin Shafer / Wellington Castillo</w:t>
      </w:r>
    </w:p>
    <w:p w14:paraId="2F321AF5" w14:textId="2854D0DC" w:rsidR="003B7FBF" w:rsidRDefault="003B7FBF" w:rsidP="003B7FBF">
      <w:pPr>
        <w:rPr>
          <w:sz w:val="22"/>
          <w:szCs w:val="22"/>
        </w:rPr>
      </w:pPr>
      <w:r>
        <w:rPr>
          <w:sz w:val="22"/>
          <w:szCs w:val="22"/>
        </w:rPr>
        <w:t>SAN</w:t>
      </w:r>
      <w:r w:rsidR="00F149CB">
        <w:rPr>
          <w:sz w:val="22"/>
          <w:szCs w:val="22"/>
        </w:rPr>
        <w:tab/>
      </w:r>
      <w:proofErr w:type="spellStart"/>
      <w:r w:rsidR="00F149CB">
        <w:rPr>
          <w:sz w:val="22"/>
          <w:szCs w:val="22"/>
        </w:rPr>
        <w:t>Bryse</w:t>
      </w:r>
      <w:proofErr w:type="spellEnd"/>
      <w:r w:rsidR="00F149CB">
        <w:rPr>
          <w:sz w:val="22"/>
          <w:szCs w:val="22"/>
        </w:rPr>
        <w:t xml:space="preserve"> Wilson / Jesse Chavez</w:t>
      </w:r>
    </w:p>
    <w:p w14:paraId="3040EEEA" w14:textId="0DEA4F3D" w:rsidR="003B7FBF" w:rsidRDefault="003B7FBF" w:rsidP="003B7FBF">
      <w:pPr>
        <w:rPr>
          <w:sz w:val="22"/>
          <w:szCs w:val="22"/>
        </w:rPr>
      </w:pPr>
      <w:r>
        <w:rPr>
          <w:sz w:val="22"/>
          <w:szCs w:val="22"/>
        </w:rPr>
        <w:t>RIV</w:t>
      </w:r>
      <w:r w:rsidR="00F149CB">
        <w:rPr>
          <w:sz w:val="22"/>
          <w:szCs w:val="22"/>
        </w:rPr>
        <w:tab/>
        <w:t>Lewis Thorpe / Brad Brach</w:t>
      </w:r>
    </w:p>
    <w:p w14:paraId="461A4C8B" w14:textId="5CAFCEA8" w:rsidR="003B7FBF" w:rsidRDefault="003B7FBF" w:rsidP="003B7FBF">
      <w:pPr>
        <w:rPr>
          <w:sz w:val="22"/>
          <w:szCs w:val="22"/>
        </w:rPr>
      </w:pPr>
      <w:r>
        <w:rPr>
          <w:sz w:val="22"/>
          <w:szCs w:val="22"/>
        </w:rPr>
        <w:t>MIL</w:t>
      </w:r>
      <w:r w:rsidR="00F149CB">
        <w:rPr>
          <w:sz w:val="22"/>
          <w:szCs w:val="22"/>
        </w:rPr>
        <w:tab/>
      </w:r>
      <w:proofErr w:type="spellStart"/>
      <w:r w:rsidR="00F149CB">
        <w:rPr>
          <w:sz w:val="22"/>
          <w:szCs w:val="22"/>
        </w:rPr>
        <w:t>Ildemaro</w:t>
      </w:r>
      <w:proofErr w:type="spellEnd"/>
      <w:r w:rsidR="00F149CB">
        <w:rPr>
          <w:sz w:val="22"/>
          <w:szCs w:val="22"/>
        </w:rPr>
        <w:t xml:space="preserve"> Vargas / Phillip Ervin</w:t>
      </w:r>
    </w:p>
    <w:p w14:paraId="139C7B5E" w14:textId="77777777" w:rsidR="005D6745" w:rsidRPr="00F700ED" w:rsidRDefault="005D6745">
      <w:pPr>
        <w:rPr>
          <w:b/>
          <w:sz w:val="24"/>
          <w:szCs w:val="24"/>
        </w:rPr>
      </w:pPr>
    </w:p>
    <w:p w14:paraId="7535788C" w14:textId="77777777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5</w:t>
      </w:r>
    </w:p>
    <w:p w14:paraId="64BC47FF" w14:textId="77777777" w:rsidR="00F86198" w:rsidRDefault="00F86198" w:rsidP="00F149CB">
      <w:pPr>
        <w:rPr>
          <w:sz w:val="22"/>
          <w:szCs w:val="22"/>
        </w:rPr>
      </w:pPr>
    </w:p>
    <w:p w14:paraId="48FCC4EC" w14:textId="19D03CE1" w:rsidR="00F149CB" w:rsidRDefault="00F149CB" w:rsidP="00F149CB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  <w:t>PASS</w:t>
      </w:r>
    </w:p>
    <w:p w14:paraId="241B7371" w14:textId="167A43F0" w:rsidR="00F149CB" w:rsidRDefault="00F149CB" w:rsidP="00F149CB">
      <w:pPr>
        <w:rPr>
          <w:sz w:val="22"/>
          <w:szCs w:val="22"/>
        </w:rPr>
      </w:pPr>
      <w:r>
        <w:rPr>
          <w:sz w:val="22"/>
          <w:szCs w:val="22"/>
        </w:rPr>
        <w:t>IND</w:t>
      </w:r>
      <w:r>
        <w:rPr>
          <w:sz w:val="22"/>
          <w:szCs w:val="22"/>
        </w:rPr>
        <w:tab/>
        <w:t>PASS</w:t>
      </w:r>
    </w:p>
    <w:p w14:paraId="4A55F8D0" w14:textId="69FCB565" w:rsidR="00F149CB" w:rsidRDefault="00F149CB" w:rsidP="00F149CB">
      <w:pPr>
        <w:rPr>
          <w:sz w:val="22"/>
          <w:szCs w:val="22"/>
        </w:rPr>
      </w:pPr>
      <w:r>
        <w:rPr>
          <w:sz w:val="22"/>
          <w:szCs w:val="22"/>
        </w:rPr>
        <w:t>EUR</w:t>
      </w:r>
      <w:r>
        <w:rPr>
          <w:sz w:val="22"/>
          <w:szCs w:val="22"/>
        </w:rPr>
        <w:tab/>
      </w:r>
      <w:r w:rsidR="00F86198">
        <w:rPr>
          <w:sz w:val="22"/>
          <w:szCs w:val="22"/>
        </w:rPr>
        <w:t xml:space="preserve">Josh Naylor / Yangervis </w:t>
      </w:r>
      <w:proofErr w:type="spellStart"/>
      <w:r w:rsidR="00F86198">
        <w:rPr>
          <w:sz w:val="22"/>
          <w:szCs w:val="22"/>
        </w:rPr>
        <w:t>Solarte</w:t>
      </w:r>
      <w:proofErr w:type="spellEnd"/>
    </w:p>
    <w:p w14:paraId="5ED79C74" w14:textId="5D4F6D2A" w:rsidR="00F149CB" w:rsidRDefault="00F149CB" w:rsidP="00F149CB">
      <w:pPr>
        <w:rPr>
          <w:sz w:val="22"/>
          <w:szCs w:val="22"/>
        </w:rPr>
      </w:pPr>
      <w:r>
        <w:rPr>
          <w:sz w:val="22"/>
          <w:szCs w:val="22"/>
        </w:rPr>
        <w:t>BUF</w:t>
      </w:r>
      <w:r w:rsidR="00F86198">
        <w:rPr>
          <w:sz w:val="22"/>
          <w:szCs w:val="22"/>
        </w:rPr>
        <w:tab/>
        <w:t xml:space="preserve">Ronald Guzman / Daniel </w:t>
      </w:r>
      <w:proofErr w:type="spellStart"/>
      <w:r w:rsidR="00F86198">
        <w:rPr>
          <w:sz w:val="22"/>
          <w:szCs w:val="22"/>
        </w:rPr>
        <w:t>Mengden</w:t>
      </w:r>
      <w:proofErr w:type="spellEnd"/>
    </w:p>
    <w:p w14:paraId="1099F146" w14:textId="7E4D6E05" w:rsidR="00F149CB" w:rsidRDefault="00F149CB" w:rsidP="00F149CB">
      <w:pPr>
        <w:rPr>
          <w:sz w:val="22"/>
          <w:szCs w:val="22"/>
        </w:rPr>
      </w:pPr>
      <w:r>
        <w:rPr>
          <w:sz w:val="22"/>
          <w:szCs w:val="22"/>
        </w:rPr>
        <w:t>LIV</w:t>
      </w:r>
      <w:r w:rsidR="00F86198">
        <w:rPr>
          <w:sz w:val="22"/>
          <w:szCs w:val="22"/>
        </w:rPr>
        <w:tab/>
        <w:t>PASS</w:t>
      </w:r>
    </w:p>
    <w:p w14:paraId="7CC9C9D1" w14:textId="5C0D022C" w:rsidR="00F149CB" w:rsidRDefault="00F149CB" w:rsidP="00F149CB">
      <w:pPr>
        <w:rPr>
          <w:sz w:val="22"/>
          <w:szCs w:val="22"/>
        </w:rPr>
      </w:pPr>
      <w:r>
        <w:rPr>
          <w:sz w:val="22"/>
          <w:szCs w:val="22"/>
        </w:rPr>
        <w:t>SAN</w:t>
      </w:r>
      <w:r w:rsidR="00F86198">
        <w:rPr>
          <w:sz w:val="22"/>
          <w:szCs w:val="22"/>
        </w:rPr>
        <w:tab/>
        <w:t>Jaylin Davis / Steven Duggar</w:t>
      </w:r>
    </w:p>
    <w:p w14:paraId="64504A63" w14:textId="32A7E743" w:rsidR="00F149CB" w:rsidRDefault="00F149CB" w:rsidP="00F149CB">
      <w:pPr>
        <w:rPr>
          <w:sz w:val="22"/>
          <w:szCs w:val="22"/>
        </w:rPr>
      </w:pPr>
      <w:r>
        <w:rPr>
          <w:sz w:val="22"/>
          <w:szCs w:val="22"/>
        </w:rPr>
        <w:t>RIV</w:t>
      </w:r>
      <w:r w:rsidR="00F86198">
        <w:rPr>
          <w:sz w:val="22"/>
          <w:szCs w:val="22"/>
        </w:rPr>
        <w:tab/>
        <w:t>PASS</w:t>
      </w:r>
    </w:p>
    <w:p w14:paraId="7742B4B8" w14:textId="238EB519" w:rsidR="00F149CB" w:rsidRDefault="00F149CB" w:rsidP="00F149CB">
      <w:pPr>
        <w:rPr>
          <w:sz w:val="22"/>
          <w:szCs w:val="22"/>
        </w:rPr>
      </w:pPr>
      <w:r>
        <w:rPr>
          <w:sz w:val="22"/>
          <w:szCs w:val="22"/>
        </w:rPr>
        <w:t>MIL</w:t>
      </w:r>
      <w:r w:rsidR="00F86198">
        <w:rPr>
          <w:sz w:val="22"/>
          <w:szCs w:val="22"/>
        </w:rPr>
        <w:tab/>
        <w:t xml:space="preserve">Michel Baez / Jon </w:t>
      </w:r>
      <w:proofErr w:type="spellStart"/>
      <w:r w:rsidR="00F86198">
        <w:rPr>
          <w:sz w:val="22"/>
          <w:szCs w:val="22"/>
        </w:rPr>
        <w:t>Duplantier</w:t>
      </w:r>
      <w:proofErr w:type="spellEnd"/>
    </w:p>
    <w:p w14:paraId="64E30896" w14:textId="77777777" w:rsidR="00F700ED" w:rsidRDefault="00F700ED" w:rsidP="00DC3853"/>
    <w:p w14:paraId="74CD5B46" w14:textId="77777777" w:rsidR="00DC3853" w:rsidRPr="00F700ED" w:rsidRDefault="00DC3853" w:rsidP="00DC385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UND 6</w:t>
      </w:r>
    </w:p>
    <w:p w14:paraId="25052991" w14:textId="77777777" w:rsidR="00F86198" w:rsidRDefault="00F86198" w:rsidP="00F149CB">
      <w:pPr>
        <w:rPr>
          <w:sz w:val="22"/>
          <w:szCs w:val="22"/>
        </w:rPr>
      </w:pPr>
    </w:p>
    <w:p w14:paraId="54079E51" w14:textId="2622EDAF" w:rsidR="00F149CB" w:rsidRDefault="00F149CB" w:rsidP="00F149CB">
      <w:pPr>
        <w:rPr>
          <w:sz w:val="22"/>
          <w:szCs w:val="22"/>
        </w:rPr>
      </w:pPr>
      <w:r>
        <w:rPr>
          <w:sz w:val="22"/>
          <w:szCs w:val="22"/>
        </w:rPr>
        <w:t>EUR</w:t>
      </w:r>
      <w:r w:rsidR="00F86198">
        <w:rPr>
          <w:sz w:val="22"/>
          <w:szCs w:val="22"/>
        </w:rPr>
        <w:tab/>
        <w:t>PASS</w:t>
      </w:r>
    </w:p>
    <w:p w14:paraId="43517061" w14:textId="1A33C331" w:rsidR="00F149CB" w:rsidRDefault="00F149CB" w:rsidP="00F149CB">
      <w:pPr>
        <w:rPr>
          <w:sz w:val="22"/>
          <w:szCs w:val="22"/>
        </w:rPr>
      </w:pPr>
      <w:r>
        <w:rPr>
          <w:sz w:val="22"/>
          <w:szCs w:val="22"/>
        </w:rPr>
        <w:t>BUF</w:t>
      </w:r>
      <w:r w:rsidR="00F86198">
        <w:rPr>
          <w:sz w:val="22"/>
          <w:szCs w:val="22"/>
        </w:rPr>
        <w:tab/>
        <w:t>Tyler Webb / Nicky Delmonico</w:t>
      </w:r>
    </w:p>
    <w:p w14:paraId="0CE31422" w14:textId="3FF81D89" w:rsidR="00F149CB" w:rsidRDefault="00F149CB" w:rsidP="00F149CB">
      <w:pPr>
        <w:rPr>
          <w:sz w:val="22"/>
          <w:szCs w:val="22"/>
        </w:rPr>
      </w:pPr>
      <w:r>
        <w:rPr>
          <w:sz w:val="22"/>
          <w:szCs w:val="22"/>
        </w:rPr>
        <w:t>SAN</w:t>
      </w:r>
      <w:r w:rsidR="00F86198">
        <w:rPr>
          <w:sz w:val="22"/>
          <w:szCs w:val="22"/>
        </w:rPr>
        <w:tab/>
        <w:t>PASS</w:t>
      </w:r>
    </w:p>
    <w:p w14:paraId="4729EECA" w14:textId="790A19B8" w:rsidR="00F149CB" w:rsidRDefault="00F149CB" w:rsidP="00F149CB">
      <w:pPr>
        <w:rPr>
          <w:sz w:val="22"/>
          <w:szCs w:val="22"/>
        </w:rPr>
      </w:pPr>
      <w:r>
        <w:rPr>
          <w:sz w:val="22"/>
          <w:szCs w:val="22"/>
        </w:rPr>
        <w:t>MIL</w:t>
      </w:r>
      <w:r w:rsidR="00F86198">
        <w:rPr>
          <w:sz w:val="22"/>
          <w:szCs w:val="22"/>
        </w:rPr>
        <w:tab/>
        <w:t>PASS</w:t>
      </w:r>
    </w:p>
    <w:p w14:paraId="1EB77C56" w14:textId="77777777" w:rsidR="00422CFC" w:rsidRDefault="00422CFC" w:rsidP="00422CFC"/>
    <w:p w14:paraId="0029B395" w14:textId="77777777" w:rsidR="00422CFC" w:rsidRPr="00F700ED" w:rsidRDefault="00422CFC" w:rsidP="00422C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UND 7</w:t>
      </w:r>
    </w:p>
    <w:p w14:paraId="0F50F642" w14:textId="77777777" w:rsidR="00F86198" w:rsidRDefault="00F86198" w:rsidP="00F86198">
      <w:pPr>
        <w:rPr>
          <w:sz w:val="22"/>
          <w:szCs w:val="22"/>
        </w:rPr>
      </w:pPr>
    </w:p>
    <w:p w14:paraId="22EF66E2" w14:textId="29E14673" w:rsidR="00F86198" w:rsidRDefault="00F86198" w:rsidP="00F86198">
      <w:pPr>
        <w:rPr>
          <w:sz w:val="22"/>
          <w:szCs w:val="22"/>
        </w:rPr>
      </w:pPr>
      <w:r>
        <w:rPr>
          <w:sz w:val="22"/>
          <w:szCs w:val="22"/>
        </w:rPr>
        <w:t>BUF</w:t>
      </w:r>
      <w:r>
        <w:rPr>
          <w:sz w:val="22"/>
          <w:szCs w:val="22"/>
        </w:rPr>
        <w:tab/>
      </w:r>
      <w:r w:rsidR="007B6FB8">
        <w:rPr>
          <w:sz w:val="22"/>
          <w:szCs w:val="22"/>
        </w:rPr>
        <w:t>Cam Gallagher / Grayson Greiner</w:t>
      </w:r>
    </w:p>
    <w:p w14:paraId="1478F7B3" w14:textId="77777777" w:rsidR="008611F6" w:rsidRDefault="008611F6" w:rsidP="00274C3B">
      <w:pPr>
        <w:rPr>
          <w:sz w:val="22"/>
          <w:szCs w:val="22"/>
        </w:rPr>
      </w:pPr>
    </w:p>
    <w:p w14:paraId="0555E63F" w14:textId="0BA78D98" w:rsidR="007B6FB8" w:rsidRPr="00F700ED" w:rsidRDefault="007B6FB8" w:rsidP="007B6FB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OUND </w:t>
      </w:r>
      <w:r>
        <w:rPr>
          <w:b/>
          <w:sz w:val="24"/>
          <w:szCs w:val="24"/>
        </w:rPr>
        <w:t>8</w:t>
      </w:r>
    </w:p>
    <w:p w14:paraId="4B6EB1B0" w14:textId="77777777" w:rsidR="007B6FB8" w:rsidRDefault="007B6FB8" w:rsidP="007B6FB8">
      <w:pPr>
        <w:rPr>
          <w:sz w:val="22"/>
          <w:szCs w:val="22"/>
        </w:rPr>
      </w:pPr>
    </w:p>
    <w:p w14:paraId="70A38C9E" w14:textId="77777777" w:rsidR="007B6FB8" w:rsidRDefault="007B6FB8" w:rsidP="007B6FB8">
      <w:pPr>
        <w:rPr>
          <w:sz w:val="22"/>
          <w:szCs w:val="22"/>
        </w:rPr>
      </w:pPr>
      <w:r>
        <w:rPr>
          <w:sz w:val="22"/>
          <w:szCs w:val="22"/>
        </w:rPr>
        <w:t>BUF</w:t>
      </w:r>
      <w:r>
        <w:rPr>
          <w:sz w:val="22"/>
          <w:szCs w:val="22"/>
        </w:rPr>
        <w:tab/>
        <w:t>PASS</w:t>
      </w:r>
    </w:p>
    <w:p w14:paraId="4D883CE0" w14:textId="77777777" w:rsidR="00274C3B" w:rsidRDefault="00274C3B" w:rsidP="00274C3B">
      <w:pPr>
        <w:rPr>
          <w:sz w:val="24"/>
          <w:szCs w:val="24"/>
        </w:rPr>
      </w:pPr>
    </w:p>
    <w:p w14:paraId="7F6C4957" w14:textId="77777777" w:rsidR="00CE2844" w:rsidRDefault="00CE2844" w:rsidP="00DC3853"/>
    <w:sectPr w:rsidR="00CE2844" w:rsidSect="007B6FB8">
      <w:headerReference w:type="default" r:id="rId7"/>
      <w:pgSz w:w="12240" w:h="15840"/>
      <w:pgMar w:top="864" w:right="1152" w:bottom="720" w:left="1440" w:header="720" w:footer="720" w:gutter="0"/>
      <w:paperSrc w:first="15" w:other="15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23FC6" w14:textId="77777777" w:rsidR="005C3165" w:rsidRDefault="005C3165">
      <w:r>
        <w:separator/>
      </w:r>
    </w:p>
  </w:endnote>
  <w:endnote w:type="continuationSeparator" w:id="0">
    <w:p w14:paraId="43E2D070" w14:textId="77777777" w:rsidR="005C3165" w:rsidRDefault="005C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57DE2" w14:textId="77777777" w:rsidR="005C3165" w:rsidRDefault="005C3165">
      <w:r>
        <w:separator/>
      </w:r>
    </w:p>
  </w:footnote>
  <w:footnote w:type="continuationSeparator" w:id="0">
    <w:p w14:paraId="532FBEDF" w14:textId="77777777" w:rsidR="005C3165" w:rsidRDefault="005C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B145" w14:textId="676E4F47" w:rsidR="000F1C9A" w:rsidRDefault="000F1C9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</w:t>
    </w:r>
    <w:r w:rsidR="00730F7E">
      <w:rPr>
        <w:b/>
        <w:sz w:val="28"/>
        <w:szCs w:val="28"/>
      </w:rPr>
      <w:t>20</w:t>
    </w:r>
    <w:r>
      <w:rPr>
        <w:b/>
        <w:sz w:val="28"/>
        <w:szCs w:val="28"/>
      </w:rPr>
      <w:t xml:space="preserve"> FREE AGENT DRAFT RESULTS</w:t>
    </w:r>
  </w:p>
  <w:p w14:paraId="6594742A" w14:textId="77777777" w:rsidR="000F1C9A" w:rsidRDefault="000F1C9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(Player Selected / Player Cu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6A"/>
    <w:rsid w:val="00000550"/>
    <w:rsid w:val="00004323"/>
    <w:rsid w:val="00067EC2"/>
    <w:rsid w:val="00077E71"/>
    <w:rsid w:val="000831A1"/>
    <w:rsid w:val="000D0C70"/>
    <w:rsid w:val="000D17E0"/>
    <w:rsid w:val="000F1C9A"/>
    <w:rsid w:val="0010054A"/>
    <w:rsid w:val="00112EEC"/>
    <w:rsid w:val="00150D60"/>
    <w:rsid w:val="0015481D"/>
    <w:rsid w:val="00172B37"/>
    <w:rsid w:val="001777D5"/>
    <w:rsid w:val="00180B50"/>
    <w:rsid w:val="001A4FD7"/>
    <w:rsid w:val="001C67D2"/>
    <w:rsid w:val="001D419D"/>
    <w:rsid w:val="001F463F"/>
    <w:rsid w:val="00231E62"/>
    <w:rsid w:val="00244E59"/>
    <w:rsid w:val="00274C3B"/>
    <w:rsid w:val="00280B3B"/>
    <w:rsid w:val="002A7DB8"/>
    <w:rsid w:val="002E2D3F"/>
    <w:rsid w:val="002E362D"/>
    <w:rsid w:val="0032011F"/>
    <w:rsid w:val="003204CB"/>
    <w:rsid w:val="00324CE1"/>
    <w:rsid w:val="00334844"/>
    <w:rsid w:val="003B7FBF"/>
    <w:rsid w:val="00402984"/>
    <w:rsid w:val="00422CFC"/>
    <w:rsid w:val="0043767A"/>
    <w:rsid w:val="0045699B"/>
    <w:rsid w:val="00476D9C"/>
    <w:rsid w:val="004A6304"/>
    <w:rsid w:val="004D4BC2"/>
    <w:rsid w:val="004E1EDB"/>
    <w:rsid w:val="004F0574"/>
    <w:rsid w:val="00547D8D"/>
    <w:rsid w:val="005929BA"/>
    <w:rsid w:val="005A0468"/>
    <w:rsid w:val="005B6C30"/>
    <w:rsid w:val="005C3165"/>
    <w:rsid w:val="005D6745"/>
    <w:rsid w:val="00627A38"/>
    <w:rsid w:val="00636281"/>
    <w:rsid w:val="00644277"/>
    <w:rsid w:val="00670E58"/>
    <w:rsid w:val="006721C2"/>
    <w:rsid w:val="006C5451"/>
    <w:rsid w:val="006F7CAD"/>
    <w:rsid w:val="007263C8"/>
    <w:rsid w:val="00730F7E"/>
    <w:rsid w:val="007315F2"/>
    <w:rsid w:val="00742AC9"/>
    <w:rsid w:val="0075504E"/>
    <w:rsid w:val="007725CE"/>
    <w:rsid w:val="007A4C23"/>
    <w:rsid w:val="007A5642"/>
    <w:rsid w:val="007B6FB8"/>
    <w:rsid w:val="007C2AC8"/>
    <w:rsid w:val="007D6FED"/>
    <w:rsid w:val="00855207"/>
    <w:rsid w:val="008611F6"/>
    <w:rsid w:val="0089740C"/>
    <w:rsid w:val="008C67C4"/>
    <w:rsid w:val="008E3593"/>
    <w:rsid w:val="00900BB9"/>
    <w:rsid w:val="009505FC"/>
    <w:rsid w:val="009554DF"/>
    <w:rsid w:val="00955550"/>
    <w:rsid w:val="00983B79"/>
    <w:rsid w:val="00A73B83"/>
    <w:rsid w:val="00AD50CA"/>
    <w:rsid w:val="00AD53D1"/>
    <w:rsid w:val="00AF0F7A"/>
    <w:rsid w:val="00B031C5"/>
    <w:rsid w:val="00B04A8D"/>
    <w:rsid w:val="00B3356A"/>
    <w:rsid w:val="00B66C3D"/>
    <w:rsid w:val="00B67DD8"/>
    <w:rsid w:val="00B87B0F"/>
    <w:rsid w:val="00BB6A31"/>
    <w:rsid w:val="00BD3099"/>
    <w:rsid w:val="00C03C95"/>
    <w:rsid w:val="00C20BA9"/>
    <w:rsid w:val="00C27B78"/>
    <w:rsid w:val="00C3002B"/>
    <w:rsid w:val="00C73BD5"/>
    <w:rsid w:val="00C76167"/>
    <w:rsid w:val="00C846C2"/>
    <w:rsid w:val="00C90D0F"/>
    <w:rsid w:val="00CC124A"/>
    <w:rsid w:val="00CD37FA"/>
    <w:rsid w:val="00CE2844"/>
    <w:rsid w:val="00D54B84"/>
    <w:rsid w:val="00D867B6"/>
    <w:rsid w:val="00DC14FE"/>
    <w:rsid w:val="00DC3853"/>
    <w:rsid w:val="00DC6C1F"/>
    <w:rsid w:val="00DE2158"/>
    <w:rsid w:val="00DF2D1B"/>
    <w:rsid w:val="00DF4A84"/>
    <w:rsid w:val="00E01D7D"/>
    <w:rsid w:val="00E05A4A"/>
    <w:rsid w:val="00E0751F"/>
    <w:rsid w:val="00E328EC"/>
    <w:rsid w:val="00E44738"/>
    <w:rsid w:val="00E74D30"/>
    <w:rsid w:val="00E77C96"/>
    <w:rsid w:val="00E8469C"/>
    <w:rsid w:val="00EA26BF"/>
    <w:rsid w:val="00EE323F"/>
    <w:rsid w:val="00F149CB"/>
    <w:rsid w:val="00F36C2D"/>
    <w:rsid w:val="00F40931"/>
    <w:rsid w:val="00F700ED"/>
    <w:rsid w:val="00F733DE"/>
    <w:rsid w:val="00F779BB"/>
    <w:rsid w:val="00F8096B"/>
    <w:rsid w:val="00F86198"/>
    <w:rsid w:val="00F90548"/>
    <w:rsid w:val="00FA426B"/>
    <w:rsid w:val="00FB279D"/>
    <w:rsid w:val="00FC266A"/>
    <w:rsid w:val="00FE4724"/>
    <w:rsid w:val="00FF3145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A1322"/>
  <w15:chartTrackingRefBased/>
  <w15:docId w15:val="{5887DF88-003F-4715-935C-6FCE0C1F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335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E3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3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7FE5-63E6-41EC-9721-AD01609B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r &amp; Associate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. Duke</dc:creator>
  <cp:keywords/>
  <dc:description/>
  <cp:lastModifiedBy>John F Duke</cp:lastModifiedBy>
  <cp:revision>5</cp:revision>
  <cp:lastPrinted>2020-03-28T18:09:00Z</cp:lastPrinted>
  <dcterms:created xsi:type="dcterms:W3CDTF">2020-03-27T17:59:00Z</dcterms:created>
  <dcterms:modified xsi:type="dcterms:W3CDTF">2020-03-28T18:09:00Z</dcterms:modified>
</cp:coreProperties>
</file>